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58E2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BB7618" w:rsidRPr="00FD5C65" w14:paraId="0DD40AE8" w14:textId="77777777" w:rsidTr="005042CB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D85D4" w14:textId="77777777" w:rsidR="00BB7618" w:rsidRPr="00D41996" w:rsidRDefault="00BB7618" w:rsidP="005042CB">
            <w:pPr>
              <w:rPr>
                <w:snapToGrid w:val="0"/>
                <w:sz w:val="56"/>
                <w:szCs w:val="56"/>
              </w:rPr>
            </w:pPr>
            <w:r w:rsidRPr="00D4199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1AB3278C" w14:textId="77777777" w:rsidR="00F67488" w:rsidRPr="00245A2F" w:rsidRDefault="00044FEC" w:rsidP="00BB7618">
      <w:pPr>
        <w:ind w:leftChars="500" w:left="945" w:rightChars="100" w:right="189"/>
        <w:jc w:val="center"/>
      </w:pPr>
      <w:r w:rsidRPr="00245A2F">
        <w:rPr>
          <w:rFonts w:eastAsia="ＭＳ ゴシック" w:hint="eastAsia"/>
          <w:sz w:val="28"/>
        </w:rPr>
        <w:t>建設材料</w:t>
      </w:r>
      <w:r w:rsidR="00F67488" w:rsidRPr="00245A2F">
        <w:rPr>
          <w:rFonts w:eastAsia="ＭＳ ゴシック" w:hint="eastAsia"/>
          <w:sz w:val="28"/>
        </w:rPr>
        <w:t>技術性能証明</w:t>
      </w:r>
      <w:r w:rsidR="00B64C1D" w:rsidRPr="00245A2F">
        <w:rPr>
          <w:rFonts w:eastAsia="ＭＳ ゴシック" w:hint="eastAsia"/>
          <w:sz w:val="28"/>
        </w:rPr>
        <w:t>改定</w:t>
      </w:r>
      <w:r w:rsidR="00F67488" w:rsidRPr="00245A2F">
        <w:rPr>
          <w:rFonts w:eastAsia="ＭＳ ゴシック" w:hint="eastAsia"/>
          <w:sz w:val="28"/>
        </w:rPr>
        <w:t>申込書</w:t>
      </w:r>
    </w:p>
    <w:p w14:paraId="4AD21C13" w14:textId="53CE12B8" w:rsidR="00F67488" w:rsidRPr="00245A2F" w:rsidRDefault="00086987" w:rsidP="00C47A06">
      <w:r w:rsidRPr="00245A2F">
        <w:rPr>
          <w:rFonts w:hint="eastAsia"/>
          <w:snapToGrid w:val="0"/>
        </w:rPr>
        <w:t>一般</w:t>
      </w:r>
      <w:r w:rsidR="00F67488" w:rsidRPr="00245A2F">
        <w:rPr>
          <w:rFonts w:hint="eastAsia"/>
          <w:snapToGrid w:val="0"/>
        </w:rPr>
        <w:t>財団法人日本建築総合試験所</w:t>
      </w:r>
      <w:r w:rsidR="00C47A06">
        <w:rPr>
          <w:rFonts w:hint="eastAsia"/>
          <w:snapToGrid w:val="0"/>
        </w:rPr>
        <w:t xml:space="preserve">　</w:t>
      </w:r>
      <w:r w:rsidR="005042CB" w:rsidRPr="00245A2F">
        <w:rPr>
          <w:rFonts w:hint="eastAsia"/>
        </w:rPr>
        <w:t>理事長　様</w:t>
      </w:r>
    </w:p>
    <w:p w14:paraId="59AC09F3" w14:textId="77777777" w:rsidR="00C47A06" w:rsidRDefault="00086987" w:rsidP="00D600B2">
      <w:pPr>
        <w:ind w:firstLineChars="100" w:firstLine="185"/>
        <w:rPr>
          <w:spacing w:val="-2"/>
        </w:rPr>
      </w:pPr>
      <w:r w:rsidRPr="00245A2F">
        <w:rPr>
          <w:rFonts w:hint="eastAsia"/>
          <w:spacing w:val="-2"/>
        </w:rPr>
        <w:t>一般</w:t>
      </w:r>
      <w:r w:rsidR="00F67488" w:rsidRPr="00245A2F">
        <w:rPr>
          <w:rFonts w:hint="eastAsia"/>
          <w:spacing w:val="-2"/>
        </w:rPr>
        <w:t>財団法人日本建築総合試験所「</w:t>
      </w:r>
      <w:r w:rsidR="00044FEC" w:rsidRPr="00245A2F">
        <w:rPr>
          <w:rFonts w:hint="eastAsia"/>
          <w:spacing w:val="-2"/>
        </w:rPr>
        <w:t>建設材料</w:t>
      </w:r>
      <w:r w:rsidR="00364AFA" w:rsidRPr="00245A2F">
        <w:rPr>
          <w:rFonts w:hint="eastAsia"/>
          <w:spacing w:val="-2"/>
        </w:rPr>
        <w:t>技術認証・証明事業業務規程</w:t>
      </w:r>
      <w:r w:rsidR="00F67488" w:rsidRPr="00245A2F">
        <w:rPr>
          <w:rFonts w:hint="eastAsia"/>
          <w:spacing w:val="-2"/>
        </w:rPr>
        <w:t>」</w:t>
      </w:r>
      <w:r w:rsidR="00C058B9" w:rsidRPr="00245A2F">
        <w:rPr>
          <w:rFonts w:hint="eastAsia"/>
          <w:spacing w:val="-2"/>
        </w:rPr>
        <w:t>および</w:t>
      </w:r>
    </w:p>
    <w:p w14:paraId="6DBB9616" w14:textId="77777777" w:rsidR="00C47A06" w:rsidRDefault="00C058B9" w:rsidP="00D600B2">
      <w:pPr>
        <w:ind w:firstLineChars="100" w:firstLine="185"/>
        <w:rPr>
          <w:spacing w:val="-2"/>
        </w:rPr>
      </w:pPr>
      <w:r w:rsidRPr="00245A2F">
        <w:rPr>
          <w:rFonts w:hint="eastAsia"/>
          <w:spacing w:val="-2"/>
        </w:rPr>
        <w:t>「</w:t>
      </w:r>
      <w:r w:rsidR="00044FEC" w:rsidRPr="00245A2F">
        <w:rPr>
          <w:rFonts w:hint="eastAsia"/>
          <w:spacing w:val="-2"/>
        </w:rPr>
        <w:t>建設材料</w:t>
      </w:r>
      <w:r w:rsidRPr="00245A2F">
        <w:rPr>
          <w:rFonts w:hint="eastAsia"/>
          <w:spacing w:val="-2"/>
        </w:rPr>
        <w:t>技術認証・証明事業 業務約款」</w:t>
      </w:r>
      <w:r w:rsidR="00F67488" w:rsidRPr="00245A2F">
        <w:rPr>
          <w:rFonts w:hint="eastAsia"/>
          <w:spacing w:val="-2"/>
        </w:rPr>
        <w:t>に基づき、下記のとおり性能証明</w:t>
      </w:r>
      <w:r w:rsidR="00052934" w:rsidRPr="00245A2F">
        <w:rPr>
          <w:rFonts w:hint="eastAsia"/>
          <w:spacing w:val="-2"/>
        </w:rPr>
        <w:t>の</w:t>
      </w:r>
      <w:r w:rsidR="00B64C1D" w:rsidRPr="00245A2F">
        <w:rPr>
          <w:rFonts w:hint="eastAsia"/>
          <w:spacing w:val="-2"/>
        </w:rPr>
        <w:t>改定</w:t>
      </w:r>
      <w:r w:rsidR="00F67488" w:rsidRPr="00245A2F">
        <w:rPr>
          <w:rFonts w:hint="eastAsia"/>
          <w:spacing w:val="-2"/>
        </w:rPr>
        <w:t>を申込みます。</w:t>
      </w:r>
    </w:p>
    <w:p w14:paraId="798BF1B2" w14:textId="380688D1" w:rsidR="00F67488" w:rsidRPr="00500D4E" w:rsidRDefault="0004408F" w:rsidP="00D600B2">
      <w:pPr>
        <w:ind w:firstLineChars="100" w:firstLine="185"/>
        <w:rPr>
          <w:spacing w:val="-2"/>
        </w:rPr>
      </w:pPr>
      <w:r w:rsidRPr="00245A2F">
        <w:rPr>
          <w:rFonts w:hint="eastAsia"/>
          <w:spacing w:val="-2"/>
        </w:rPr>
        <w:t>本申込書および添付図書に記</w:t>
      </w:r>
      <w:r w:rsidRPr="00500D4E">
        <w:rPr>
          <w:rFonts w:hint="eastAsia"/>
          <w:spacing w:val="-2"/>
        </w:rPr>
        <w:t>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846"/>
        <w:gridCol w:w="479"/>
        <w:gridCol w:w="90"/>
        <w:gridCol w:w="843"/>
        <w:gridCol w:w="168"/>
        <w:gridCol w:w="2090"/>
        <w:gridCol w:w="81"/>
        <w:gridCol w:w="484"/>
        <w:gridCol w:w="1694"/>
      </w:tblGrid>
      <w:tr w:rsidR="00C47A06" w:rsidRPr="00C47A06" w14:paraId="4502D4D8" w14:textId="77777777" w:rsidTr="004532C3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E770432" w14:textId="60EFBD91" w:rsidR="00C47A06" w:rsidRPr="00245A2F" w:rsidRDefault="00C47A06" w:rsidP="00C47A06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8E1CF" w14:textId="68483E56" w:rsidR="00C47A06" w:rsidRPr="00C47A06" w:rsidRDefault="00C47A06" w:rsidP="00C47A06">
            <w:pPr>
              <w:jc w:val="distribute"/>
              <w:rPr>
                <w:sz w:val="16"/>
                <w:szCs w:val="16"/>
              </w:rPr>
            </w:pPr>
            <w:r w:rsidRPr="00C47A0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60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2B8E66" w14:textId="77777777" w:rsidR="00C47A06" w:rsidRPr="00C47A06" w:rsidRDefault="00C47A06" w:rsidP="00C47A06">
            <w:pPr>
              <w:rPr>
                <w:sz w:val="16"/>
                <w:szCs w:val="16"/>
              </w:rPr>
            </w:pPr>
          </w:p>
        </w:tc>
      </w:tr>
      <w:tr w:rsidR="00C47A06" w14:paraId="3E8001CA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CDE1578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504" w14:textId="368C6134" w:rsidR="00C47A06" w:rsidRDefault="00C47A06" w:rsidP="00C47A06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6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C4BAD" w14:textId="77777777" w:rsidR="00C47A06" w:rsidRDefault="00C47A06" w:rsidP="00C47A06"/>
        </w:tc>
      </w:tr>
      <w:tr w:rsidR="00C47A06" w14:paraId="588E2FD1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6D1E0A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579" w14:textId="4279DA50" w:rsidR="00C47A06" w:rsidRDefault="00C47A06" w:rsidP="00C47A06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86381" w14:textId="77777777" w:rsidR="00C47A06" w:rsidRDefault="00C47A06" w:rsidP="00C47A06"/>
        </w:tc>
      </w:tr>
      <w:tr w:rsidR="00C47A06" w14:paraId="381F0914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FD63E6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374" w14:textId="57B90168" w:rsidR="00C47A06" w:rsidRDefault="00C47A06" w:rsidP="00C47A06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2FC20" w14:textId="77777777" w:rsidR="00C47A06" w:rsidRDefault="00C47A06" w:rsidP="00C47A06"/>
        </w:tc>
      </w:tr>
      <w:tr w:rsidR="00C47A06" w14:paraId="54211209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B4F078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9F7BA" w14:textId="6F77E485" w:rsidR="00C47A06" w:rsidRDefault="00C47A06" w:rsidP="00C47A06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213CA9" w14:textId="77777777" w:rsidR="00C47A06" w:rsidRDefault="00C47A06" w:rsidP="00C47A06"/>
        </w:tc>
      </w:tr>
      <w:tr w:rsidR="00C47A06" w14:paraId="04FE4F07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5BFA04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677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BF478" w14:textId="6586B82D" w:rsidR="00C47A06" w:rsidRDefault="00C47A06" w:rsidP="00C47A06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C47A06" w14:paraId="66A6C9F6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8CFF037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48BE8" w14:textId="77777777" w:rsidR="00C47A06" w:rsidRDefault="00C47A06" w:rsidP="00C47A06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2F157E9B" w14:textId="52884342" w:rsidR="00C47A06" w:rsidRDefault="00C47A06" w:rsidP="00C47A06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C47A06" w14:paraId="158B4B0B" w14:textId="77777777" w:rsidTr="004532C3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E2BD28B" w14:textId="16049AAF" w:rsidR="00C47A06" w:rsidRPr="00245A2F" w:rsidRDefault="00C47A06" w:rsidP="00C47A06">
            <w:pPr>
              <w:jc w:val="distribute"/>
            </w:pPr>
            <w:r w:rsidRPr="00245A2F">
              <w:rPr>
                <w:rFonts w:hint="eastAsia"/>
              </w:rPr>
              <w:t>連絡担当者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FC01" w14:textId="7691E8CA" w:rsidR="00C47A06" w:rsidRDefault="00C47A06" w:rsidP="00C47A06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A694" w14:textId="77777777" w:rsidR="00C47A06" w:rsidRDefault="00C47A06" w:rsidP="00C47A06"/>
        </w:tc>
      </w:tr>
      <w:tr w:rsidR="00C47A06" w14:paraId="4B2C8009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633734" w14:textId="5A695592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0E7" w14:textId="77777777" w:rsidR="00C47A06" w:rsidRPr="001E3E5A" w:rsidRDefault="00C47A06" w:rsidP="00C47A06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D0B70" w14:textId="77777777" w:rsidR="00C47A06" w:rsidRDefault="00C47A06" w:rsidP="00C47A06"/>
        </w:tc>
      </w:tr>
      <w:tr w:rsidR="00C47A06" w14:paraId="7E4970F8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38A387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5BE" w14:textId="77777777" w:rsidR="00C47A06" w:rsidRPr="001E3E5A" w:rsidRDefault="00C47A06" w:rsidP="00C47A06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2D099" w14:textId="77777777" w:rsidR="00C47A06" w:rsidRDefault="00C47A06" w:rsidP="00C47A06"/>
        </w:tc>
      </w:tr>
      <w:tr w:rsidR="00C47A06" w14:paraId="6E60A349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7FCFCE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F976" w14:textId="77777777" w:rsidR="00C47A06" w:rsidRPr="001E3E5A" w:rsidRDefault="00C47A06" w:rsidP="00C47A0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605BA" w14:textId="77777777" w:rsidR="00C47A06" w:rsidRDefault="00C47A06" w:rsidP="00C47A06">
            <w:r>
              <w:rPr>
                <w:rFonts w:hint="eastAsia"/>
              </w:rPr>
              <w:t>〒</w:t>
            </w:r>
          </w:p>
          <w:p w14:paraId="42666C97" w14:textId="77777777" w:rsidR="00C47A06" w:rsidRDefault="00C47A06" w:rsidP="00C47A06"/>
        </w:tc>
      </w:tr>
      <w:tr w:rsidR="00C47A06" w14:paraId="3F979957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C651DD6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4707" w14:textId="77777777" w:rsidR="00C47A06" w:rsidRPr="001E3E5A" w:rsidRDefault="00C47A06" w:rsidP="00C47A06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986F" w14:textId="77777777" w:rsidR="00C47A06" w:rsidRDefault="00C47A06" w:rsidP="00C47A06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C47A06" w14:paraId="59FE1CE3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5E26F3B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EFE" w14:textId="77777777" w:rsidR="00C47A06" w:rsidRPr="001E3E5A" w:rsidRDefault="00C47A06" w:rsidP="00C47A06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A67D4" w14:textId="77777777" w:rsidR="00C47A06" w:rsidRDefault="00C47A06" w:rsidP="00C47A06"/>
        </w:tc>
      </w:tr>
      <w:tr w:rsidR="00C47A06" w14:paraId="66B9225B" w14:textId="77777777" w:rsidTr="004532C3">
        <w:trPr>
          <w:trHeight w:val="354"/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A70776" w14:textId="77777777" w:rsidR="00C47A06" w:rsidRPr="00245A2F" w:rsidRDefault="00C47A06" w:rsidP="00C47A06">
            <w:pPr>
              <w:jc w:val="distribute"/>
              <w:rPr>
                <w:w w:val="65"/>
              </w:rPr>
            </w:pPr>
            <w:r w:rsidRPr="00245A2F">
              <w:rPr>
                <w:rFonts w:hint="eastAsia"/>
                <w:w w:val="65"/>
              </w:rPr>
              <w:t>共同申込者名または</w:t>
            </w:r>
          </w:p>
          <w:p w14:paraId="16D5E8ED" w14:textId="77777777" w:rsidR="00C47A06" w:rsidRPr="00245A2F" w:rsidRDefault="00C47A06" w:rsidP="00C47A06">
            <w:pPr>
              <w:jc w:val="distribute"/>
              <w:rPr>
                <w:w w:val="65"/>
              </w:rPr>
            </w:pPr>
            <w:r w:rsidRPr="00245A2F">
              <w:rPr>
                <w:rFonts w:hint="eastAsia"/>
                <w:w w:val="65"/>
              </w:rPr>
              <w:t>申込者を構成する者の名称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558246" w14:textId="77777777" w:rsidR="00C47A06" w:rsidRDefault="00C47A06" w:rsidP="00C47A06"/>
        </w:tc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73776C" w14:textId="77777777" w:rsidR="00C47A06" w:rsidRPr="001C70E1" w:rsidRDefault="00C47A06" w:rsidP="00C47A06">
            <w:pPr>
              <w:ind w:left="133" w:hangingChars="100" w:hanging="133"/>
              <w:rPr>
                <w:w w:val="90"/>
                <w:sz w:val="16"/>
                <w:szCs w:val="16"/>
              </w:rPr>
            </w:pPr>
            <w:r w:rsidRPr="001C70E1">
              <w:rPr>
                <w:rFonts w:hint="eastAsia"/>
                <w:w w:val="90"/>
                <w:sz w:val="16"/>
                <w:szCs w:val="16"/>
              </w:rPr>
              <w:t>※詳細は別紙1に記載。ただし、請求先が複数になる場合、別紙1に記載せず、本申込書を請求先毎に提出して下さい</w:t>
            </w:r>
          </w:p>
        </w:tc>
      </w:tr>
      <w:tr w:rsidR="00C47A06" w14:paraId="590652B2" w14:textId="77777777" w:rsidTr="004532C3">
        <w:trPr>
          <w:trHeight w:val="354"/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767D8C5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F3E3FF" w14:textId="77777777" w:rsidR="00C47A06" w:rsidRPr="00FF5D1A" w:rsidRDefault="00C47A06" w:rsidP="00C47A06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共同申込</w:t>
            </w:r>
            <w:r w:rsidRPr="001D42C8">
              <w:rPr>
                <w:rFonts w:hint="eastAsia"/>
                <w:w w:val="66"/>
              </w:rPr>
              <w:t>の場合の性能証明書宛名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E6CBA" w14:textId="77777777" w:rsidR="00C47A06" w:rsidRDefault="00C47A06" w:rsidP="00C47A06">
            <w:pPr>
              <w:jc w:val="center"/>
            </w:pPr>
            <w:r>
              <w:rPr>
                <w:rFonts w:hint="eastAsia"/>
              </w:rPr>
              <w:t>□ 連名 ／ □ 各社</w:t>
            </w: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1DF32A" w14:textId="77777777" w:rsidR="00C47A06" w:rsidRDefault="00C47A06" w:rsidP="00C47A06"/>
        </w:tc>
      </w:tr>
      <w:tr w:rsidR="00C47A06" w14:paraId="7E4DAB59" w14:textId="77777777" w:rsidTr="004532C3">
        <w:trPr>
          <w:jc w:val="center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9F5898" w14:textId="77777777" w:rsidR="00C47A06" w:rsidRPr="00245A2F" w:rsidRDefault="00C47A06" w:rsidP="00C47A06">
            <w:pPr>
              <w:jc w:val="distribute"/>
              <w:rPr>
                <w:sz w:val="12"/>
                <w:szCs w:val="12"/>
              </w:rPr>
            </w:pPr>
            <w:r w:rsidRPr="00245A2F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6775" w:type="dxa"/>
            <w:gridSpan w:val="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16A892" w14:textId="77777777" w:rsidR="00C47A06" w:rsidRPr="001D42C8" w:rsidRDefault="00C47A06" w:rsidP="00C47A06">
            <w:pPr>
              <w:rPr>
                <w:sz w:val="12"/>
                <w:szCs w:val="12"/>
              </w:rPr>
            </w:pPr>
          </w:p>
        </w:tc>
      </w:tr>
      <w:tr w:rsidR="00C47A06" w14:paraId="1FC00381" w14:textId="77777777" w:rsidTr="004532C3">
        <w:trPr>
          <w:trHeight w:val="260"/>
          <w:jc w:val="center"/>
        </w:trPr>
        <w:tc>
          <w:tcPr>
            <w:tcW w:w="2014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B36C06" w14:textId="77777777" w:rsidR="00C47A06" w:rsidRPr="00245A2F" w:rsidRDefault="00C47A06" w:rsidP="00C47A06">
            <w:pPr>
              <w:jc w:val="distribute"/>
            </w:pPr>
            <w:r w:rsidRPr="00245A2F">
              <w:rPr>
                <w:rFonts w:hint="eastAsia"/>
              </w:rPr>
              <w:t>建設材料技術</w:t>
            </w:r>
          </w:p>
          <w:p w14:paraId="7243CADD" w14:textId="77777777" w:rsidR="00C47A06" w:rsidRPr="00245A2F" w:rsidRDefault="00C47A06" w:rsidP="00C47A06">
            <w:pPr>
              <w:jc w:val="distribute"/>
            </w:pPr>
            <w:r w:rsidRPr="00245A2F">
              <w:rPr>
                <w:rFonts w:hint="eastAsia"/>
              </w:rPr>
              <w:t>の名称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CA7254" w14:textId="77777777" w:rsidR="00C47A06" w:rsidRDefault="00C47A06" w:rsidP="00C47A06">
            <w:pPr>
              <w:jc w:val="distribute"/>
            </w:pPr>
            <w:r>
              <w:rPr>
                <w:rFonts w:hint="eastAsia"/>
              </w:rPr>
              <w:t>主題</w:t>
            </w:r>
          </w:p>
        </w:tc>
        <w:tc>
          <w:tcPr>
            <w:tcW w:w="4235" w:type="dxa"/>
            <w:gridSpan w:val="7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90C5AD" w14:textId="77777777" w:rsidR="00C47A06" w:rsidRDefault="00C47A06" w:rsidP="00C47A06"/>
        </w:tc>
        <w:tc>
          <w:tcPr>
            <w:tcW w:w="1694" w:type="dxa"/>
            <w:vMerge w:val="restart"/>
            <w:tcBorders>
              <w:top w:val="dott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EFC4A6D" w14:textId="77777777" w:rsidR="00C47A06" w:rsidRPr="006B1858" w:rsidRDefault="00C47A06" w:rsidP="00C47A06">
            <w:pPr>
              <w:ind w:left="124" w:hangingChars="100" w:hanging="124"/>
              <w:rPr>
                <w:w w:val="85"/>
              </w:rPr>
            </w:pPr>
            <w:r w:rsidRPr="006B1858">
              <w:rPr>
                <w:rFonts w:hint="eastAsia"/>
                <w:w w:val="85"/>
                <w:sz w:val="16"/>
                <w:szCs w:val="16"/>
              </w:rPr>
              <w:t>※主題（技術の固有名称）と副題（技術の概要が分かる一般名称）を記載</w:t>
            </w:r>
          </w:p>
        </w:tc>
      </w:tr>
      <w:tr w:rsidR="00C47A06" w14:paraId="7ECDBD17" w14:textId="77777777" w:rsidTr="004532C3">
        <w:trPr>
          <w:trHeight w:val="260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531F6A" w14:textId="77777777" w:rsidR="00C47A06" w:rsidRPr="00245A2F" w:rsidRDefault="00C47A06" w:rsidP="00C47A06">
            <w:pPr>
              <w:jc w:val="distribute"/>
            </w:pPr>
          </w:p>
        </w:tc>
        <w:tc>
          <w:tcPr>
            <w:tcW w:w="846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3E8FE26" w14:textId="77777777" w:rsidR="00C47A06" w:rsidRDefault="00C47A06" w:rsidP="00C47A06">
            <w:pPr>
              <w:jc w:val="distribute"/>
            </w:pPr>
            <w:r>
              <w:rPr>
                <w:rFonts w:hint="eastAsia"/>
              </w:rPr>
              <w:t>副題</w:t>
            </w:r>
          </w:p>
        </w:tc>
        <w:tc>
          <w:tcPr>
            <w:tcW w:w="4235" w:type="dxa"/>
            <w:gridSpan w:val="7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C6ACD13" w14:textId="77777777" w:rsidR="00C47A06" w:rsidRDefault="00C47A06" w:rsidP="00C47A06"/>
        </w:tc>
        <w:tc>
          <w:tcPr>
            <w:tcW w:w="1694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84A2080" w14:textId="77777777" w:rsidR="00C47A06" w:rsidRDefault="00C47A06" w:rsidP="00C47A06"/>
        </w:tc>
      </w:tr>
      <w:tr w:rsidR="00C47A06" w14:paraId="61002556" w14:textId="77777777" w:rsidTr="004532C3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5DC1F74" w14:textId="77777777" w:rsidR="00C47A06" w:rsidRPr="00245A2F" w:rsidRDefault="00C47A06" w:rsidP="00C47A06">
            <w:pPr>
              <w:jc w:val="distribute"/>
              <w:rPr>
                <w:w w:val="80"/>
              </w:rPr>
            </w:pPr>
            <w:r w:rsidRPr="00245A2F">
              <w:rPr>
                <w:rFonts w:hint="eastAsia"/>
                <w:w w:val="80"/>
              </w:rPr>
              <w:t>取得済の性能証明番号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F87F8" w14:textId="77777777" w:rsidR="00C47A06" w:rsidRDefault="00C47A06" w:rsidP="00C47A06"/>
        </w:tc>
      </w:tr>
      <w:tr w:rsidR="00C47A06" w:rsidRPr="007D35A4" w14:paraId="529E3426" w14:textId="77777777" w:rsidTr="004532C3">
        <w:trPr>
          <w:trHeight w:val="1134"/>
          <w:jc w:val="center"/>
        </w:trPr>
        <w:tc>
          <w:tcPr>
            <w:tcW w:w="2014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DA531D3" w14:textId="77777777" w:rsidR="00C47A06" w:rsidRPr="00245A2F" w:rsidRDefault="00C47A06" w:rsidP="00C47A06">
            <w:pPr>
              <w:jc w:val="distribute"/>
            </w:pPr>
            <w:r w:rsidRPr="00245A2F">
              <w:rPr>
                <w:rFonts w:hint="eastAsia"/>
              </w:rPr>
              <w:t>改定内容</w:t>
            </w:r>
          </w:p>
          <w:p w14:paraId="257566D6" w14:textId="77777777" w:rsidR="00C47A06" w:rsidRPr="00245A2F" w:rsidRDefault="00C47A06" w:rsidP="00C47A06">
            <w:pPr>
              <w:jc w:val="distribute"/>
            </w:pPr>
            <w:r w:rsidRPr="00245A2F">
              <w:rPr>
                <w:rFonts w:hint="eastAsia"/>
              </w:rPr>
              <w:t>の概要</w:t>
            </w:r>
          </w:p>
        </w:tc>
        <w:tc>
          <w:tcPr>
            <w:tcW w:w="677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6EAE6" w14:textId="77777777" w:rsidR="00C47A06" w:rsidRPr="007D35A4" w:rsidRDefault="00C47A06" w:rsidP="00C47A06"/>
        </w:tc>
      </w:tr>
      <w:tr w:rsidR="00C47A06" w14:paraId="12453649" w14:textId="77777777" w:rsidTr="004532C3">
        <w:trPr>
          <w:jc w:val="center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A43714B" w14:textId="77777777" w:rsidR="00C47A06" w:rsidRPr="00E30D94" w:rsidRDefault="00C47A06" w:rsidP="00C47A06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597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5E1BC5" w14:textId="77777777" w:rsidR="00C47A06" w:rsidRPr="00E30D94" w:rsidRDefault="00C47A06" w:rsidP="00C47A06">
            <w:pPr>
              <w:rPr>
                <w:sz w:val="12"/>
                <w:szCs w:val="12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C2005" w14:textId="77777777" w:rsidR="00C47A06" w:rsidRPr="0099617F" w:rsidRDefault="00C47A06" w:rsidP="00C47A06">
            <w:pPr>
              <w:jc w:val="center"/>
              <w:rPr>
                <w:sz w:val="16"/>
                <w:szCs w:val="16"/>
              </w:rPr>
            </w:pPr>
            <w:r w:rsidRPr="0099617F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C47A06" w14:paraId="03C51D41" w14:textId="77777777" w:rsidTr="004532C3">
        <w:trPr>
          <w:jc w:val="center"/>
        </w:trPr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405987" w14:textId="77777777" w:rsidR="00C47A06" w:rsidRDefault="00C47A06" w:rsidP="00C47A06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597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73CB4" w14:textId="77777777" w:rsidR="00C47A06" w:rsidRDefault="00C47A06" w:rsidP="00C47A06"/>
        </w:tc>
        <w:tc>
          <w:tcPr>
            <w:tcW w:w="217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2C2" w14:textId="77777777" w:rsidR="00C47A06" w:rsidRPr="0099617F" w:rsidRDefault="00C47A06" w:rsidP="00C47A06">
            <w:pPr>
              <w:ind w:leftChars="50" w:left="94"/>
              <w:rPr>
                <w:sz w:val="16"/>
                <w:szCs w:val="16"/>
              </w:rPr>
            </w:pPr>
            <w:r w:rsidRPr="0099617F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Ｗ</w:t>
            </w:r>
            <w:r w:rsidRPr="0099617F">
              <w:rPr>
                <w:rFonts w:hint="eastAsia"/>
                <w:sz w:val="16"/>
                <w:szCs w:val="16"/>
              </w:rPr>
              <w:t xml:space="preserve">－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9617F">
              <w:rPr>
                <w:rFonts w:hint="eastAsia"/>
                <w:sz w:val="16"/>
                <w:szCs w:val="16"/>
              </w:rPr>
              <w:t xml:space="preserve">　　－</w:t>
            </w:r>
          </w:p>
        </w:tc>
      </w:tr>
      <w:tr w:rsidR="00431D33" w14:paraId="06BC4A51" w14:textId="77777777" w:rsidTr="004532C3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BFFF2BF" w14:textId="5AA457A8" w:rsidR="00431D33" w:rsidRDefault="00431D33" w:rsidP="00C47A06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426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1062B3" w14:textId="77777777" w:rsidR="00431D33" w:rsidRDefault="00431D33" w:rsidP="00C47A06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17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A75AA6" w14:textId="77777777" w:rsidR="00431D33" w:rsidRDefault="00431D33" w:rsidP="00C47A06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D622D" w14:textId="77777777" w:rsidR="00431D33" w:rsidRPr="0099617F" w:rsidRDefault="00431D33" w:rsidP="00C47A06">
            <w:pPr>
              <w:jc w:val="center"/>
              <w:rPr>
                <w:sz w:val="16"/>
                <w:szCs w:val="16"/>
              </w:rPr>
            </w:pPr>
            <w:r w:rsidRPr="0099617F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431D33" w14:paraId="340BE6D6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7BC38C" w14:textId="56A7DA23" w:rsidR="00431D33" w:rsidRDefault="00431D33" w:rsidP="00C47A06"/>
        </w:tc>
        <w:tc>
          <w:tcPr>
            <w:tcW w:w="1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53A" w14:textId="77777777" w:rsidR="00431D33" w:rsidRDefault="00431D33" w:rsidP="00C47A06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301B9" w14:textId="77777777" w:rsidR="00431D33" w:rsidRDefault="00431D33" w:rsidP="00C47A06"/>
        </w:tc>
        <w:tc>
          <w:tcPr>
            <w:tcW w:w="217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869" w14:textId="77777777" w:rsidR="00431D33" w:rsidRPr="0099617F" w:rsidRDefault="00431D33" w:rsidP="00C47A06">
            <w:pPr>
              <w:jc w:val="center"/>
              <w:rPr>
                <w:sz w:val="16"/>
                <w:szCs w:val="16"/>
              </w:rPr>
            </w:pPr>
            <w:r w:rsidRPr="0099617F">
              <w:rPr>
                <w:rFonts w:hint="eastAsia"/>
                <w:sz w:val="16"/>
                <w:szCs w:val="16"/>
              </w:rPr>
              <w:t>／　　　／</w:t>
            </w:r>
          </w:p>
        </w:tc>
      </w:tr>
      <w:tr w:rsidR="00431D33" w14:paraId="567D9DA1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A361CB" w14:textId="38F4008E" w:rsidR="00431D33" w:rsidRDefault="00431D33" w:rsidP="00C47A06"/>
        </w:tc>
        <w:tc>
          <w:tcPr>
            <w:tcW w:w="1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73DC" w14:textId="77777777" w:rsidR="00431D33" w:rsidRDefault="00431D33" w:rsidP="00C47A06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32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8AF9E" w14:textId="77777777" w:rsidR="00431D33" w:rsidRDefault="00431D33" w:rsidP="00C47A06"/>
        </w:tc>
        <w:tc>
          <w:tcPr>
            <w:tcW w:w="217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5FB11" w14:textId="77777777" w:rsidR="00431D33" w:rsidRPr="0099617F" w:rsidRDefault="00431D33" w:rsidP="00C47A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431D33" w14:paraId="7BB5E7F2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C151D41" w14:textId="4D6C86CE" w:rsidR="00431D33" w:rsidRDefault="00431D33" w:rsidP="00C47A06"/>
        </w:tc>
        <w:tc>
          <w:tcPr>
            <w:tcW w:w="1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271" w14:textId="77777777" w:rsidR="00431D33" w:rsidRDefault="00431D33" w:rsidP="00C47A0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04C00" w14:textId="77777777" w:rsidR="00431D33" w:rsidRDefault="00431D33" w:rsidP="00C47A06"/>
        </w:tc>
        <w:tc>
          <w:tcPr>
            <w:tcW w:w="217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5266" w14:textId="77777777" w:rsidR="00431D33" w:rsidRPr="0099617F" w:rsidRDefault="00431D33" w:rsidP="00C47A06">
            <w:pPr>
              <w:jc w:val="distribute"/>
              <w:rPr>
                <w:sz w:val="16"/>
                <w:szCs w:val="16"/>
              </w:rPr>
            </w:pPr>
            <w:r w:rsidRPr="0099617F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431D33" w14:paraId="64B0B06A" w14:textId="77777777" w:rsidTr="004532C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C902767" w14:textId="1BD6DC93" w:rsidR="00431D33" w:rsidRDefault="00431D33" w:rsidP="00C47A06"/>
        </w:tc>
        <w:tc>
          <w:tcPr>
            <w:tcW w:w="132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4450E5" w14:textId="77777777" w:rsidR="00431D33" w:rsidRDefault="00431D33" w:rsidP="00C47A0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72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016B2" w14:textId="77777777" w:rsidR="00431D33" w:rsidRDefault="00431D33" w:rsidP="00C47A06">
            <w:r>
              <w:rPr>
                <w:rFonts w:hint="eastAsia"/>
              </w:rPr>
              <w:t>〒</w:t>
            </w:r>
          </w:p>
          <w:p w14:paraId="23D3524E" w14:textId="77777777" w:rsidR="00431D33" w:rsidRDefault="00431D33" w:rsidP="00C47A06"/>
        </w:tc>
        <w:tc>
          <w:tcPr>
            <w:tcW w:w="217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9312E" w14:textId="77777777" w:rsidR="00431D33" w:rsidRPr="00930DA2" w:rsidRDefault="00431D33" w:rsidP="00C47A06">
            <w:pPr>
              <w:jc w:val="center"/>
            </w:pPr>
            <w:r w:rsidRPr="000B3354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431D33" w14:paraId="0D481FE2" w14:textId="77777777" w:rsidTr="00431D3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96CB257" w14:textId="3D5C6CD6" w:rsidR="00431D33" w:rsidRDefault="00431D33" w:rsidP="00C47A06"/>
        </w:tc>
        <w:tc>
          <w:tcPr>
            <w:tcW w:w="13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9A9" w14:textId="77777777" w:rsidR="00431D33" w:rsidRDefault="00431D33" w:rsidP="00C47A06">
            <w:pPr>
              <w:jc w:val="distribute"/>
            </w:pPr>
          </w:p>
        </w:tc>
        <w:tc>
          <w:tcPr>
            <w:tcW w:w="32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DAB02" w14:textId="77777777" w:rsidR="00431D33" w:rsidRDefault="00431D33" w:rsidP="00C47A06"/>
        </w:tc>
        <w:tc>
          <w:tcPr>
            <w:tcW w:w="217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D263190" w14:textId="77777777" w:rsidR="00431D33" w:rsidRPr="00930DA2" w:rsidRDefault="00431D33" w:rsidP="00C47A06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431D33" w14:paraId="5EC63A3D" w14:textId="77777777" w:rsidTr="00431D3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FBC7EB" w14:textId="5D8D2671" w:rsidR="00431D33" w:rsidRPr="003C0150" w:rsidRDefault="00431D33" w:rsidP="00C47A06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94B" w14:textId="62BF4DEE" w:rsidR="00431D33" w:rsidRDefault="00431D33" w:rsidP="00C47A06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2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FD18D" w14:textId="5E908E52" w:rsidR="00431D33" w:rsidRDefault="00431D33" w:rsidP="00431D33"/>
        </w:tc>
        <w:tc>
          <w:tcPr>
            <w:tcW w:w="2178" w:type="dxa"/>
            <w:gridSpan w:val="2"/>
            <w:vMerge w:val="restart"/>
            <w:tcBorders>
              <w:right w:val="nil"/>
            </w:tcBorders>
            <w:textDirection w:val="tbRlV"/>
            <w:vAlign w:val="bottom"/>
          </w:tcPr>
          <w:p w14:paraId="3BC71039" w14:textId="77777777" w:rsidR="00431D33" w:rsidRDefault="00431D33" w:rsidP="00C47A06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431D33" w14:paraId="1CBADEB3" w14:textId="77777777" w:rsidTr="001D3CF1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77C3E3B" w14:textId="77777777" w:rsidR="00431D33" w:rsidRPr="003C0150" w:rsidRDefault="00431D33" w:rsidP="00C47A06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2511" w14:textId="0FC6F423" w:rsidR="00431D33" w:rsidRDefault="00431D33" w:rsidP="00C47A06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2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6C987" w14:textId="77777777" w:rsidR="00431D33" w:rsidRDefault="00431D33" w:rsidP="00431D33"/>
        </w:tc>
        <w:tc>
          <w:tcPr>
            <w:tcW w:w="2178" w:type="dxa"/>
            <w:gridSpan w:val="2"/>
            <w:vMerge/>
            <w:tcBorders>
              <w:right w:val="nil"/>
            </w:tcBorders>
            <w:textDirection w:val="tbRlV"/>
            <w:vAlign w:val="bottom"/>
          </w:tcPr>
          <w:p w14:paraId="51FE1D67" w14:textId="77777777" w:rsidR="00431D33" w:rsidRPr="006C451B" w:rsidRDefault="00431D33" w:rsidP="00C47A06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1D3CF1" w14:paraId="153DD5A7" w14:textId="77777777" w:rsidTr="001D3CF1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1145DB" w14:textId="1EC6B976" w:rsidR="001D3CF1" w:rsidRPr="001D3CF1" w:rsidRDefault="001D3CF1" w:rsidP="00C47A06">
            <w:pPr>
              <w:rPr>
                <w:rFonts w:hint="eastAsia"/>
              </w:rPr>
            </w:pPr>
            <w:r>
              <w:rPr>
                <w:rFonts w:hint="eastAsia"/>
              </w:rPr>
              <w:t>請求書発行方法</w:t>
            </w:r>
          </w:p>
        </w:tc>
        <w:tc>
          <w:tcPr>
            <w:tcW w:w="45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E6C04" w14:textId="6D27596A" w:rsidR="001D3CF1" w:rsidRPr="001D3CF1" w:rsidRDefault="001D3CF1" w:rsidP="001D3C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178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B729153" w14:textId="77777777" w:rsidR="001D3CF1" w:rsidRDefault="001D3CF1" w:rsidP="00C47A06">
            <w:pPr>
              <w:jc w:val="center"/>
            </w:pPr>
          </w:p>
        </w:tc>
      </w:tr>
    </w:tbl>
    <w:p w14:paraId="003A3081" w14:textId="77777777" w:rsidR="00B63E73" w:rsidRDefault="00B63E73" w:rsidP="00B67EEE">
      <w:pPr>
        <w:tabs>
          <w:tab w:val="left" w:pos="2100"/>
        </w:tabs>
        <w:spacing w:line="20" w:lineRule="exact"/>
        <w:rPr>
          <w:rFonts w:hAnsi="ＭＳ 明朝"/>
        </w:rPr>
      </w:pPr>
    </w:p>
    <w:p w14:paraId="53636741" w14:textId="77777777" w:rsidR="00B63E73" w:rsidRPr="00245A2F" w:rsidRDefault="00B63E73" w:rsidP="00B63E73">
      <w:pPr>
        <w:jc w:val="center"/>
        <w:rPr>
          <w:rFonts w:eastAsia="ＭＳ ゴシック"/>
          <w:sz w:val="28"/>
          <w:szCs w:val="28"/>
        </w:rPr>
      </w:pPr>
      <w:r>
        <w:rPr>
          <w:rFonts w:hAnsi="ＭＳ 明朝"/>
        </w:rPr>
        <w:br w:type="page"/>
      </w:r>
      <w:r w:rsidR="00044FEC" w:rsidRPr="00245A2F">
        <w:rPr>
          <w:rFonts w:eastAsia="ＭＳ ゴシック" w:hint="eastAsia"/>
          <w:sz w:val="28"/>
        </w:rPr>
        <w:lastRenderedPageBreak/>
        <w:t>建設材料</w:t>
      </w:r>
      <w:r w:rsidRPr="00245A2F">
        <w:rPr>
          <w:rFonts w:eastAsia="ＭＳ ゴシック" w:hint="eastAsia"/>
          <w:sz w:val="28"/>
        </w:rPr>
        <w:t>技術性能証明</w:t>
      </w:r>
      <w:r w:rsidR="00B64C1D" w:rsidRPr="00245A2F">
        <w:rPr>
          <w:rFonts w:eastAsia="ＭＳ ゴシック" w:hint="eastAsia"/>
          <w:sz w:val="28"/>
        </w:rPr>
        <w:t>改定</w:t>
      </w:r>
      <w:r w:rsidRPr="00245A2F">
        <w:rPr>
          <w:rFonts w:eastAsia="ＭＳ ゴシック" w:hint="eastAsia"/>
          <w:sz w:val="28"/>
        </w:rPr>
        <w:t>申込書</w:t>
      </w:r>
      <w:r w:rsidRPr="00245A2F">
        <w:rPr>
          <w:rFonts w:eastAsia="ＭＳ ゴシック" w:hint="eastAsia"/>
          <w:sz w:val="28"/>
          <w:szCs w:val="28"/>
        </w:rPr>
        <w:t>（別紙</w:t>
      </w:r>
      <w:r w:rsidRPr="00245A2F">
        <w:rPr>
          <w:rFonts w:eastAsia="ＭＳ ゴシック" w:hint="eastAsia"/>
          <w:sz w:val="28"/>
          <w:szCs w:val="28"/>
        </w:rPr>
        <w:t>1</w:t>
      </w:r>
      <w:r w:rsidRPr="00245A2F">
        <w:rPr>
          <w:rFonts w:eastAsia="ＭＳ ゴシック" w:hint="eastAsia"/>
          <w:sz w:val="28"/>
          <w:szCs w:val="28"/>
        </w:rPr>
        <w:t>）</w:t>
      </w:r>
    </w:p>
    <w:p w14:paraId="277D10C4" w14:textId="77777777" w:rsidR="00500D4E" w:rsidRPr="00245A2F" w:rsidRDefault="00500D4E" w:rsidP="00500D4E">
      <w:pPr>
        <w:jc w:val="center"/>
        <w:rPr>
          <w:rFonts w:hAnsi="ＭＳ 明朝"/>
          <w:szCs w:val="21"/>
        </w:rPr>
      </w:pPr>
      <w:r w:rsidRPr="00245A2F">
        <w:rPr>
          <w:rFonts w:hAnsi="ＭＳ 明朝" w:hint="eastAsia"/>
          <w:szCs w:val="21"/>
        </w:rPr>
        <w:t>【共同申込者】</w:t>
      </w:r>
    </w:p>
    <w:tbl>
      <w:tblPr>
        <w:tblpPr w:leftFromText="142" w:rightFromText="142" w:vertAnchor="text" w:tblpXSpec="right" w:tblpY="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500D4E" w:rsidRPr="00245A2F" w14:paraId="0308063E" w14:textId="77777777" w:rsidTr="004D2457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F90380" w14:textId="77777777" w:rsidR="00500D4E" w:rsidRPr="00245A2F" w:rsidRDefault="00500D4E" w:rsidP="004D2457">
            <w:pPr>
              <w:jc w:val="center"/>
              <w:rPr>
                <w:snapToGrid w:val="0"/>
              </w:rPr>
            </w:pPr>
            <w:r w:rsidRPr="00245A2F">
              <w:rPr>
                <w:rFonts w:hint="eastAsia"/>
                <w:snapToGrid w:val="0"/>
              </w:rPr>
              <w:t>-　 -</w:t>
            </w:r>
          </w:p>
        </w:tc>
      </w:tr>
      <w:tr w:rsidR="00500D4E" w:rsidRPr="00245A2F" w14:paraId="7D1CD1CF" w14:textId="77777777" w:rsidTr="004D2457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E42999" w14:textId="77777777" w:rsidR="00500D4E" w:rsidRPr="00245A2F" w:rsidRDefault="00500D4E" w:rsidP="004D2457">
            <w:pPr>
              <w:jc w:val="center"/>
              <w:rPr>
                <w:snapToGrid w:val="0"/>
                <w:sz w:val="40"/>
                <w:szCs w:val="40"/>
              </w:rPr>
            </w:pPr>
            <w:r w:rsidRPr="00245A2F"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55A9F360" w14:textId="77777777" w:rsidR="0099617F" w:rsidRPr="00245A2F" w:rsidRDefault="0099617F" w:rsidP="0099617F">
      <w:pPr>
        <w:rPr>
          <w:rFonts w:hAnsi="ＭＳ 明朝"/>
          <w:szCs w:val="21"/>
        </w:rPr>
      </w:pPr>
    </w:p>
    <w:p w14:paraId="73EA8968" w14:textId="77777777" w:rsidR="0099617F" w:rsidRPr="00245A2F" w:rsidRDefault="0099617F" w:rsidP="0099617F">
      <w:pPr>
        <w:rPr>
          <w:rFonts w:hAnsi="ＭＳ 明朝"/>
          <w:szCs w:val="21"/>
        </w:rPr>
      </w:pPr>
    </w:p>
    <w:p w14:paraId="3F85082B" w14:textId="77777777" w:rsidR="00C47A06" w:rsidRDefault="00C47A06" w:rsidP="00C47A06">
      <w:pPr>
        <w:tabs>
          <w:tab w:val="left" w:pos="2100"/>
        </w:tabs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C47A06" w:rsidRPr="00846B94" w14:paraId="3842F01D" w14:textId="77777777" w:rsidTr="007C5FD8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D9728D1" w14:textId="77777777" w:rsidR="00C47A06" w:rsidRPr="00F41406" w:rsidRDefault="00C47A06" w:rsidP="007C5FD8">
            <w:pPr>
              <w:jc w:val="distribute"/>
            </w:pPr>
            <w:r w:rsidRPr="00F41406">
              <w:rPr>
                <w:rFonts w:hint="eastAsia"/>
              </w:rPr>
              <w:t>建設材料技術</w:t>
            </w:r>
          </w:p>
          <w:p w14:paraId="5B05D9E7" w14:textId="77777777" w:rsidR="00C47A06" w:rsidRPr="00846B94" w:rsidRDefault="00C47A06" w:rsidP="007C5FD8">
            <w:pPr>
              <w:jc w:val="distribute"/>
            </w:pPr>
            <w:r w:rsidRPr="00F41406">
              <w:rPr>
                <w:rFonts w:hint="eastAsia"/>
              </w:rPr>
              <w:t>の名称</w:t>
            </w:r>
          </w:p>
        </w:tc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5560D" w14:textId="77777777" w:rsidR="00C47A06" w:rsidRPr="00846B94" w:rsidRDefault="00C47A06" w:rsidP="007C5FD8">
            <w:pPr>
              <w:rPr>
                <w:w w:val="66"/>
              </w:rPr>
            </w:pPr>
          </w:p>
        </w:tc>
      </w:tr>
      <w:tr w:rsidR="00C47A06" w:rsidRPr="00846B94" w14:paraId="7E86E500" w14:textId="77777777" w:rsidTr="007C5FD8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0255A2" w14:textId="77777777" w:rsidR="00C47A06" w:rsidRPr="00846B94" w:rsidRDefault="00C47A06" w:rsidP="007C5FD8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C2489" w14:textId="77777777" w:rsidR="00C47A06" w:rsidRPr="006F37A7" w:rsidRDefault="00C47A06" w:rsidP="007C5FD8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3258D6" w14:textId="77777777" w:rsidR="00C47A06" w:rsidRPr="006F37A7" w:rsidRDefault="00C47A06" w:rsidP="007C5FD8">
            <w:pPr>
              <w:rPr>
                <w:sz w:val="16"/>
                <w:szCs w:val="16"/>
              </w:rPr>
            </w:pPr>
          </w:p>
        </w:tc>
      </w:tr>
      <w:tr w:rsidR="00C47A06" w:rsidRPr="00846B94" w14:paraId="535B743E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80C3A59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19DD" w14:textId="77777777" w:rsidR="00C47A06" w:rsidRPr="00846B94" w:rsidRDefault="00C47A06" w:rsidP="007C5FD8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7E93B" w14:textId="77777777" w:rsidR="00C47A06" w:rsidRPr="00846B94" w:rsidRDefault="00C47A06" w:rsidP="007C5FD8"/>
        </w:tc>
      </w:tr>
      <w:tr w:rsidR="00C47A06" w:rsidRPr="00846B94" w14:paraId="47FE7B63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6875971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BF9" w14:textId="77777777" w:rsidR="00C47A06" w:rsidRPr="00846B94" w:rsidRDefault="00C47A06" w:rsidP="007C5FD8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2561D" w14:textId="77777777" w:rsidR="00C47A06" w:rsidRPr="00846B94" w:rsidRDefault="00C47A06" w:rsidP="007C5FD8"/>
        </w:tc>
      </w:tr>
      <w:tr w:rsidR="00C47A06" w:rsidRPr="00846B94" w14:paraId="50A05851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D0718A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762D" w14:textId="77777777" w:rsidR="00C47A06" w:rsidRPr="00846B94" w:rsidRDefault="00C47A06" w:rsidP="007C5FD8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27B49" w14:textId="77777777" w:rsidR="00C47A06" w:rsidRPr="00846B94" w:rsidRDefault="00C47A06" w:rsidP="007C5FD8"/>
        </w:tc>
      </w:tr>
      <w:tr w:rsidR="00C47A06" w:rsidRPr="00846B94" w14:paraId="12986528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268E921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853" w14:textId="77777777" w:rsidR="00C47A06" w:rsidRPr="00846B94" w:rsidRDefault="00C47A06" w:rsidP="007C5FD8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D50F9" w14:textId="77777777" w:rsidR="00C47A06" w:rsidRPr="00846B94" w:rsidRDefault="00C47A06" w:rsidP="007C5FD8"/>
        </w:tc>
      </w:tr>
      <w:tr w:rsidR="00C47A06" w:rsidRPr="00846B94" w14:paraId="0A1F5D1C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6D7D61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E7E0" w14:textId="77777777" w:rsidR="00C47A06" w:rsidRPr="00846B94" w:rsidRDefault="00C47A06" w:rsidP="007C5FD8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C47A06" w:rsidRPr="00846B94" w14:paraId="6BCA187E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043C1C0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CE6FF" w14:textId="77777777" w:rsidR="00C47A06" w:rsidRDefault="00C47A06" w:rsidP="007C5FD8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56E6B567" w14:textId="77777777" w:rsidR="00C47A06" w:rsidRPr="00846B94" w:rsidRDefault="00C47A06" w:rsidP="007C5FD8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C47A06" w:rsidRPr="00846B94" w14:paraId="6F0714B0" w14:textId="77777777" w:rsidTr="007C5FD8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31A7F14" w14:textId="77777777" w:rsidR="00C47A06" w:rsidRPr="00846B94" w:rsidRDefault="00C47A06" w:rsidP="007C5FD8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BEB" w14:textId="77777777" w:rsidR="00C47A06" w:rsidRPr="00846B94" w:rsidRDefault="00C47A06" w:rsidP="007C5FD8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C856A" w14:textId="77777777" w:rsidR="00C47A06" w:rsidRPr="00846B94" w:rsidRDefault="00C47A06" w:rsidP="007C5FD8"/>
        </w:tc>
      </w:tr>
      <w:tr w:rsidR="00C47A06" w:rsidRPr="00846B94" w14:paraId="54AA5564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B19454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60A" w14:textId="77777777" w:rsidR="00C47A06" w:rsidRPr="00846B94" w:rsidRDefault="00C47A06" w:rsidP="007C5FD8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FBA48" w14:textId="77777777" w:rsidR="00C47A06" w:rsidRPr="00846B94" w:rsidRDefault="00C47A06" w:rsidP="007C5FD8"/>
        </w:tc>
      </w:tr>
      <w:tr w:rsidR="00C47A06" w:rsidRPr="00846B94" w14:paraId="423D1CE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59AB346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4505" w14:textId="77777777" w:rsidR="00C47A06" w:rsidRPr="00846B94" w:rsidRDefault="00C47A06" w:rsidP="007C5FD8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09A53" w14:textId="77777777" w:rsidR="00C47A06" w:rsidRPr="00846B94" w:rsidRDefault="00C47A06" w:rsidP="007C5FD8"/>
        </w:tc>
      </w:tr>
      <w:tr w:rsidR="00C47A06" w:rsidRPr="00846B94" w14:paraId="677858EE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8A669E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84AF" w14:textId="77777777" w:rsidR="00C47A06" w:rsidRPr="00846B94" w:rsidRDefault="00C47A06" w:rsidP="007C5FD8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1D369" w14:textId="77777777" w:rsidR="00C47A06" w:rsidRPr="00846B94" w:rsidRDefault="00C47A06" w:rsidP="007C5FD8"/>
        </w:tc>
      </w:tr>
      <w:tr w:rsidR="00C47A06" w:rsidRPr="00846B94" w14:paraId="5BC9885E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F89C86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7008" w14:textId="77777777" w:rsidR="00C47A06" w:rsidRPr="00846B94" w:rsidRDefault="00C47A06" w:rsidP="007C5FD8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BDB52" w14:textId="77777777" w:rsidR="00C47A06" w:rsidRPr="00846B94" w:rsidRDefault="00C47A06" w:rsidP="007C5FD8"/>
        </w:tc>
      </w:tr>
      <w:tr w:rsidR="00C47A06" w:rsidRPr="00846B94" w14:paraId="59236F06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D816519" w14:textId="77777777" w:rsidR="00C47A06" w:rsidRPr="00846B94" w:rsidRDefault="00C47A06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05FF3" w14:textId="77777777" w:rsidR="00C47A06" w:rsidRPr="00846B94" w:rsidRDefault="00C47A06" w:rsidP="007C5FD8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DCE63" w14:textId="77777777" w:rsidR="00C47A06" w:rsidRPr="00846B94" w:rsidRDefault="00C47A06" w:rsidP="007C5FD8"/>
        </w:tc>
      </w:tr>
    </w:tbl>
    <w:p w14:paraId="38C7EDF8" w14:textId="77777777" w:rsidR="00431D33" w:rsidRDefault="00431D33" w:rsidP="00431D33">
      <w:pPr>
        <w:tabs>
          <w:tab w:val="left" w:pos="2100"/>
        </w:tabs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431D33" w:rsidRPr="00846B94" w14:paraId="3699A6A0" w14:textId="77777777" w:rsidTr="00431D33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E2DD7D" w14:textId="77777777" w:rsidR="00431D33" w:rsidRPr="00846B94" w:rsidRDefault="00431D33" w:rsidP="001C68E8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7FCC0" w14:textId="77777777" w:rsidR="00431D33" w:rsidRPr="006F37A7" w:rsidRDefault="00431D33" w:rsidP="001C68E8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7FA48" w14:textId="77777777" w:rsidR="00431D33" w:rsidRPr="006F37A7" w:rsidRDefault="00431D33" w:rsidP="001C68E8">
            <w:pPr>
              <w:rPr>
                <w:sz w:val="16"/>
                <w:szCs w:val="16"/>
              </w:rPr>
            </w:pPr>
          </w:p>
        </w:tc>
      </w:tr>
      <w:tr w:rsidR="00431D33" w:rsidRPr="00846B94" w14:paraId="67393B5C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F9A1560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822" w14:textId="77777777" w:rsidR="00431D33" w:rsidRPr="00846B94" w:rsidRDefault="00431D33" w:rsidP="001C68E8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0152D" w14:textId="77777777" w:rsidR="00431D33" w:rsidRPr="00846B94" w:rsidRDefault="00431D33" w:rsidP="001C68E8"/>
        </w:tc>
      </w:tr>
      <w:tr w:rsidR="00431D33" w:rsidRPr="00846B94" w14:paraId="6A46B495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9A7145D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264" w14:textId="77777777" w:rsidR="00431D33" w:rsidRPr="00846B94" w:rsidRDefault="00431D33" w:rsidP="001C68E8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DEF6B" w14:textId="77777777" w:rsidR="00431D33" w:rsidRPr="00846B94" w:rsidRDefault="00431D33" w:rsidP="001C68E8"/>
        </w:tc>
      </w:tr>
      <w:tr w:rsidR="00431D33" w:rsidRPr="00846B94" w14:paraId="157E43C0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58ABABB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26A" w14:textId="77777777" w:rsidR="00431D33" w:rsidRPr="00846B94" w:rsidRDefault="00431D33" w:rsidP="001C68E8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E451D" w14:textId="77777777" w:rsidR="00431D33" w:rsidRPr="00846B94" w:rsidRDefault="00431D33" w:rsidP="001C68E8"/>
        </w:tc>
      </w:tr>
      <w:tr w:rsidR="00431D33" w:rsidRPr="00846B94" w14:paraId="36A924EB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7F9EAE7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4B4" w14:textId="77777777" w:rsidR="00431D33" w:rsidRPr="00846B94" w:rsidRDefault="00431D33" w:rsidP="001C68E8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51D7C" w14:textId="77777777" w:rsidR="00431D33" w:rsidRPr="00846B94" w:rsidRDefault="00431D33" w:rsidP="001C68E8"/>
        </w:tc>
      </w:tr>
      <w:tr w:rsidR="00431D33" w:rsidRPr="00846B94" w14:paraId="1B64B4E6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1FA236A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D5D65" w14:textId="77777777" w:rsidR="00431D33" w:rsidRPr="00846B94" w:rsidRDefault="00431D33" w:rsidP="001C68E8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431D33" w:rsidRPr="00846B94" w14:paraId="7E98924F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17CA0CB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138EE" w14:textId="77777777" w:rsidR="00431D33" w:rsidRDefault="00431D33" w:rsidP="001C68E8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6C61CA3E" w14:textId="77777777" w:rsidR="00431D33" w:rsidRPr="00846B94" w:rsidRDefault="00431D33" w:rsidP="001C68E8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431D33" w:rsidRPr="00846B94" w14:paraId="5F787D2C" w14:textId="77777777" w:rsidTr="001C68E8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31EAF1" w14:textId="77777777" w:rsidR="00431D33" w:rsidRPr="00846B94" w:rsidRDefault="00431D33" w:rsidP="001C68E8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E56" w14:textId="77777777" w:rsidR="00431D33" w:rsidRPr="00846B94" w:rsidRDefault="00431D33" w:rsidP="001C68E8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FFA78" w14:textId="77777777" w:rsidR="00431D33" w:rsidRPr="00846B94" w:rsidRDefault="00431D33" w:rsidP="001C68E8"/>
        </w:tc>
      </w:tr>
      <w:tr w:rsidR="00431D33" w:rsidRPr="00846B94" w14:paraId="10382D36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C66E7F0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BB2" w14:textId="77777777" w:rsidR="00431D33" w:rsidRPr="00846B94" w:rsidRDefault="00431D33" w:rsidP="001C68E8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38668" w14:textId="77777777" w:rsidR="00431D33" w:rsidRPr="00846B94" w:rsidRDefault="00431D33" w:rsidP="001C68E8"/>
        </w:tc>
      </w:tr>
      <w:tr w:rsidR="00431D33" w:rsidRPr="00846B94" w14:paraId="34A2A182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62B2A89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B345" w14:textId="77777777" w:rsidR="00431D33" w:rsidRPr="00846B94" w:rsidRDefault="00431D33" w:rsidP="001C68E8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92E50" w14:textId="77777777" w:rsidR="00431D33" w:rsidRPr="00846B94" w:rsidRDefault="00431D33" w:rsidP="001C68E8"/>
        </w:tc>
      </w:tr>
      <w:tr w:rsidR="00431D33" w:rsidRPr="00846B94" w14:paraId="56E1A2C3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E1AC806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792D" w14:textId="77777777" w:rsidR="00431D33" w:rsidRPr="00846B94" w:rsidRDefault="00431D33" w:rsidP="001C68E8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D9BDF" w14:textId="77777777" w:rsidR="00431D33" w:rsidRPr="00846B94" w:rsidRDefault="00431D33" w:rsidP="001C68E8"/>
        </w:tc>
      </w:tr>
      <w:tr w:rsidR="00431D33" w:rsidRPr="00846B94" w14:paraId="5042241B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92DEA22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547" w14:textId="77777777" w:rsidR="00431D33" w:rsidRPr="00846B94" w:rsidRDefault="00431D33" w:rsidP="001C68E8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7C735" w14:textId="77777777" w:rsidR="00431D33" w:rsidRPr="00846B94" w:rsidRDefault="00431D33" w:rsidP="001C68E8"/>
        </w:tc>
      </w:tr>
      <w:tr w:rsidR="00431D33" w:rsidRPr="00846B94" w14:paraId="23A9524C" w14:textId="77777777" w:rsidTr="001C68E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6FF036" w14:textId="77777777" w:rsidR="00431D33" w:rsidRPr="00846B94" w:rsidRDefault="00431D33" w:rsidP="001C68E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EF746" w14:textId="77777777" w:rsidR="00431D33" w:rsidRPr="00846B94" w:rsidRDefault="00431D33" w:rsidP="001C68E8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0FFFC" w14:textId="77777777" w:rsidR="00431D33" w:rsidRPr="00846B94" w:rsidRDefault="00431D33" w:rsidP="001C68E8"/>
        </w:tc>
      </w:tr>
    </w:tbl>
    <w:p w14:paraId="7241B961" w14:textId="77777777" w:rsidR="006A7579" w:rsidRPr="00B67EEE" w:rsidRDefault="006A7579" w:rsidP="00C47A06">
      <w:pPr>
        <w:rPr>
          <w:rFonts w:hAnsi="ＭＳ 明朝"/>
        </w:rPr>
      </w:pPr>
    </w:p>
    <w:sectPr w:rsidR="006A7579" w:rsidRPr="00B67EEE" w:rsidSect="0008698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1BDD" w14:textId="77777777" w:rsidR="00FD19D0" w:rsidRDefault="00FD19D0">
      <w:r>
        <w:separator/>
      </w:r>
    </w:p>
  </w:endnote>
  <w:endnote w:type="continuationSeparator" w:id="0">
    <w:p w14:paraId="101566A3" w14:textId="77777777" w:rsidR="00FD19D0" w:rsidRDefault="00FD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77B8" w14:textId="77777777" w:rsidR="00BB7618" w:rsidRDefault="00BB7618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3F0A" w14:textId="50952FE8" w:rsidR="00BB7618" w:rsidRPr="00245A2F" w:rsidRDefault="00245A2F" w:rsidP="00500D4E">
    <w:pPr>
      <w:pStyle w:val="a6"/>
    </w:pPr>
    <w:r w:rsidRPr="00245A2F">
      <w:rPr>
        <w:sz w:val="16"/>
        <w:szCs w:val="16"/>
      </w:rPr>
      <w:t>6W-301-02</w:t>
    </w:r>
    <w:r w:rsidR="00BB7618" w:rsidRPr="00245A2F">
      <w:rPr>
        <w:rFonts w:hint="eastAsia"/>
        <w:sz w:val="16"/>
        <w:szCs w:val="16"/>
      </w:rPr>
      <w:t>（</w:t>
    </w:r>
    <w:r w:rsidR="00364AFA" w:rsidRPr="00245A2F">
      <w:rPr>
        <w:rFonts w:hint="eastAsia"/>
        <w:sz w:val="16"/>
        <w:szCs w:val="16"/>
      </w:rPr>
      <w:t>Rev.1.</w:t>
    </w:r>
    <w:r w:rsidR="004532C3">
      <w:rPr>
        <w:rFonts w:hint="eastAsia"/>
        <w:sz w:val="16"/>
        <w:szCs w:val="16"/>
      </w:rPr>
      <w:t>2</w:t>
    </w:r>
    <w:r w:rsidR="00BB7618" w:rsidRPr="00245A2F">
      <w:rPr>
        <w:rFonts w:hint="eastAsia"/>
        <w:sz w:val="16"/>
        <w:szCs w:val="16"/>
      </w:rPr>
      <w:t>）：</w:t>
    </w:r>
    <w:r w:rsidR="00044FEC" w:rsidRPr="00245A2F">
      <w:rPr>
        <w:rFonts w:hint="eastAsia"/>
        <w:sz w:val="16"/>
        <w:szCs w:val="16"/>
      </w:rPr>
      <w:t>建設材料</w:t>
    </w:r>
    <w:r w:rsidR="00BB7618" w:rsidRPr="00245A2F">
      <w:rPr>
        <w:rFonts w:hint="eastAsia"/>
        <w:sz w:val="16"/>
        <w:szCs w:val="16"/>
      </w:rPr>
      <w:t>技術性能証明申込書（改定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F060" w14:textId="77777777" w:rsidR="00BB7618" w:rsidRDefault="00BB7618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2272" w14:textId="77777777" w:rsidR="00FD19D0" w:rsidRDefault="00FD19D0">
      <w:r>
        <w:separator/>
      </w:r>
    </w:p>
  </w:footnote>
  <w:footnote w:type="continuationSeparator" w:id="0">
    <w:p w14:paraId="3FF61F8E" w14:textId="77777777" w:rsidR="00FD19D0" w:rsidRDefault="00FD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347" w14:textId="77777777" w:rsidR="00BB7618" w:rsidRDefault="00BB7618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EC3A" w14:textId="77777777" w:rsidR="00BB7618" w:rsidRDefault="00BB7618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18BD"/>
    <w:rsid w:val="000213A1"/>
    <w:rsid w:val="0004408F"/>
    <w:rsid w:val="00044FEC"/>
    <w:rsid w:val="00047F98"/>
    <w:rsid w:val="00050942"/>
    <w:rsid w:val="00052934"/>
    <w:rsid w:val="00062594"/>
    <w:rsid w:val="000727CD"/>
    <w:rsid w:val="00086987"/>
    <w:rsid w:val="00093665"/>
    <w:rsid w:val="000A79F0"/>
    <w:rsid w:val="000B0336"/>
    <w:rsid w:val="000B5C47"/>
    <w:rsid w:val="000F6344"/>
    <w:rsid w:val="00100210"/>
    <w:rsid w:val="00102F69"/>
    <w:rsid w:val="0015658B"/>
    <w:rsid w:val="00156A6A"/>
    <w:rsid w:val="00162B9D"/>
    <w:rsid w:val="00173081"/>
    <w:rsid w:val="00176764"/>
    <w:rsid w:val="001805BC"/>
    <w:rsid w:val="00192E0F"/>
    <w:rsid w:val="001C11B2"/>
    <w:rsid w:val="001C2B80"/>
    <w:rsid w:val="001C70E1"/>
    <w:rsid w:val="001D3CF1"/>
    <w:rsid w:val="001D42C8"/>
    <w:rsid w:val="001D451E"/>
    <w:rsid w:val="001E3E5A"/>
    <w:rsid w:val="0022210C"/>
    <w:rsid w:val="002358D3"/>
    <w:rsid w:val="00244687"/>
    <w:rsid w:val="00245A2F"/>
    <w:rsid w:val="0026482F"/>
    <w:rsid w:val="00297E3A"/>
    <w:rsid w:val="002C549D"/>
    <w:rsid w:val="002E73FC"/>
    <w:rsid w:val="00301983"/>
    <w:rsid w:val="00305231"/>
    <w:rsid w:val="0031309E"/>
    <w:rsid w:val="00321F9E"/>
    <w:rsid w:val="003277E0"/>
    <w:rsid w:val="00327A16"/>
    <w:rsid w:val="00364AFA"/>
    <w:rsid w:val="00371B60"/>
    <w:rsid w:val="00377499"/>
    <w:rsid w:val="00382CB2"/>
    <w:rsid w:val="0038332C"/>
    <w:rsid w:val="003A1BFB"/>
    <w:rsid w:val="003C5BE0"/>
    <w:rsid w:val="003F278D"/>
    <w:rsid w:val="003F563A"/>
    <w:rsid w:val="003F7A89"/>
    <w:rsid w:val="00401509"/>
    <w:rsid w:val="004202EF"/>
    <w:rsid w:val="00423F67"/>
    <w:rsid w:val="00431D33"/>
    <w:rsid w:val="004532C3"/>
    <w:rsid w:val="00455C53"/>
    <w:rsid w:val="0045750E"/>
    <w:rsid w:val="00457915"/>
    <w:rsid w:val="004770CF"/>
    <w:rsid w:val="00494B80"/>
    <w:rsid w:val="004D1F0E"/>
    <w:rsid w:val="004D2457"/>
    <w:rsid w:val="00500D05"/>
    <w:rsid w:val="00500D4E"/>
    <w:rsid w:val="005042CB"/>
    <w:rsid w:val="0052658F"/>
    <w:rsid w:val="00575C7F"/>
    <w:rsid w:val="00596DA5"/>
    <w:rsid w:val="005C56C3"/>
    <w:rsid w:val="005D3D2E"/>
    <w:rsid w:val="005D4E11"/>
    <w:rsid w:val="005F1077"/>
    <w:rsid w:val="0060197E"/>
    <w:rsid w:val="006477DD"/>
    <w:rsid w:val="006A7579"/>
    <w:rsid w:val="006B5F6C"/>
    <w:rsid w:val="006F2F35"/>
    <w:rsid w:val="006F76D1"/>
    <w:rsid w:val="00710399"/>
    <w:rsid w:val="007106C0"/>
    <w:rsid w:val="007723AB"/>
    <w:rsid w:val="007821D3"/>
    <w:rsid w:val="00785073"/>
    <w:rsid w:val="0079715E"/>
    <w:rsid w:val="007B32C9"/>
    <w:rsid w:val="007C564C"/>
    <w:rsid w:val="007F5C07"/>
    <w:rsid w:val="00801D56"/>
    <w:rsid w:val="00840396"/>
    <w:rsid w:val="00855BBF"/>
    <w:rsid w:val="00860A76"/>
    <w:rsid w:val="00887E8C"/>
    <w:rsid w:val="00893DA6"/>
    <w:rsid w:val="008B538D"/>
    <w:rsid w:val="00932E9D"/>
    <w:rsid w:val="00935645"/>
    <w:rsid w:val="00946E2E"/>
    <w:rsid w:val="00947CF1"/>
    <w:rsid w:val="00986FA3"/>
    <w:rsid w:val="0099617F"/>
    <w:rsid w:val="0099693E"/>
    <w:rsid w:val="009B4F6B"/>
    <w:rsid w:val="009D0E53"/>
    <w:rsid w:val="009D5513"/>
    <w:rsid w:val="00A141AE"/>
    <w:rsid w:val="00A41F50"/>
    <w:rsid w:val="00A57F9C"/>
    <w:rsid w:val="00A60341"/>
    <w:rsid w:val="00A62FBD"/>
    <w:rsid w:val="00A65923"/>
    <w:rsid w:val="00A9717A"/>
    <w:rsid w:val="00AC22AB"/>
    <w:rsid w:val="00AC404E"/>
    <w:rsid w:val="00B04260"/>
    <w:rsid w:val="00B63E73"/>
    <w:rsid w:val="00B64C1D"/>
    <w:rsid w:val="00B67EEE"/>
    <w:rsid w:val="00B80249"/>
    <w:rsid w:val="00B97F39"/>
    <w:rsid w:val="00BB052B"/>
    <w:rsid w:val="00BB7618"/>
    <w:rsid w:val="00BF7E57"/>
    <w:rsid w:val="00C058B9"/>
    <w:rsid w:val="00C0694E"/>
    <w:rsid w:val="00C46EF2"/>
    <w:rsid w:val="00C47A06"/>
    <w:rsid w:val="00C7433C"/>
    <w:rsid w:val="00C900FB"/>
    <w:rsid w:val="00C905E1"/>
    <w:rsid w:val="00C94050"/>
    <w:rsid w:val="00CA3B27"/>
    <w:rsid w:val="00CD5C3B"/>
    <w:rsid w:val="00CE27E1"/>
    <w:rsid w:val="00CE4204"/>
    <w:rsid w:val="00D03777"/>
    <w:rsid w:val="00D1776E"/>
    <w:rsid w:val="00D600B2"/>
    <w:rsid w:val="00D72CD4"/>
    <w:rsid w:val="00E16195"/>
    <w:rsid w:val="00E225D3"/>
    <w:rsid w:val="00E25ECC"/>
    <w:rsid w:val="00E34B21"/>
    <w:rsid w:val="00E45518"/>
    <w:rsid w:val="00E62469"/>
    <w:rsid w:val="00EA69E8"/>
    <w:rsid w:val="00EA7F90"/>
    <w:rsid w:val="00EF2FC7"/>
    <w:rsid w:val="00F2715E"/>
    <w:rsid w:val="00F52254"/>
    <w:rsid w:val="00F67488"/>
    <w:rsid w:val="00FB4834"/>
    <w:rsid w:val="00FD19D0"/>
    <w:rsid w:val="00FE0C6B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AB01611"/>
  <w15:chartTrackingRefBased/>
  <w15:docId w15:val="{9E3BB1DD-D206-4FF6-9518-4910FA96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E5A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177E-D8FC-4B34-ACB4-2FEEA8C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7</cp:revision>
  <cp:lastPrinted>2019-04-18T01:33:00Z</cp:lastPrinted>
  <dcterms:created xsi:type="dcterms:W3CDTF">2021-03-05T10:09:00Z</dcterms:created>
  <dcterms:modified xsi:type="dcterms:W3CDTF">2021-12-22T09:05:00Z</dcterms:modified>
</cp:coreProperties>
</file>